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8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678"/>
        <w:gridCol w:w="2234"/>
        <w:gridCol w:w="262"/>
        <w:gridCol w:w="77"/>
      </w:tblGrid>
      <w:tr w:rsidR="0041637B" w:rsidTr="009A31AF">
        <w:trPr>
          <w:gridAfter w:val="1"/>
          <w:wAfter w:w="77" w:type="dxa"/>
          <w:trHeight w:val="859"/>
        </w:trPr>
        <w:tc>
          <w:tcPr>
            <w:tcW w:w="4536" w:type="dxa"/>
          </w:tcPr>
          <w:p w:rsidR="0041637B" w:rsidRDefault="0041637B" w:rsidP="00226CE8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678" w:type="dxa"/>
            <w:vMerge w:val="restart"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2496" w:type="dxa"/>
            <w:gridSpan w:val="2"/>
            <w:vMerge w:val="restart"/>
            <w:shd w:val="clear" w:color="auto" w:fill="D9D9D9" w:themeFill="background1" w:themeFillShade="D9"/>
          </w:tcPr>
          <w:p w:rsidR="0041637B" w:rsidRPr="004B2381" w:rsidRDefault="009D4666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438275" cy="1447800"/>
                  <wp:effectExtent l="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37B" w:rsidTr="009A31AF">
        <w:trPr>
          <w:gridAfter w:val="1"/>
          <w:wAfter w:w="77" w:type="dxa"/>
        </w:trPr>
        <w:tc>
          <w:tcPr>
            <w:tcW w:w="4536" w:type="dxa"/>
          </w:tcPr>
          <w:p w:rsidR="009D4666" w:rsidRDefault="009D4666" w:rsidP="009D4666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r. Négyesi Lajos ezredes</w:t>
            </w:r>
          </w:p>
          <w:p w:rsidR="009D4666" w:rsidRDefault="0041637B" w:rsidP="009D4666">
            <w:pPr>
              <w:spacing w:line="276" w:lineRule="auto"/>
              <w:ind w:left="-11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ím:</w:t>
            </w:r>
            <w:r w:rsidRPr="001F71A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D4666">
              <w:rPr>
                <w:rFonts w:ascii="Verdana" w:hAnsi="Verdana"/>
                <w:sz w:val="20"/>
                <w:szCs w:val="20"/>
              </w:rPr>
              <w:t>1101 Budapest, Hungária krt. 9-11.</w:t>
            </w:r>
          </w:p>
          <w:p w:rsidR="0041637B" w:rsidRPr="007B1A21" w:rsidRDefault="0041637B" w:rsidP="009D4666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333A5C">
              <w:rPr>
                <w:rFonts w:ascii="Verdana" w:hAnsi="Verdana"/>
                <w:sz w:val="20"/>
                <w:szCs w:val="20"/>
              </w:rPr>
              <w:t>Email:</w:t>
            </w:r>
            <w:r w:rsidR="009D4666">
              <w:rPr>
                <w:rFonts w:ascii="Verdana" w:hAnsi="Verdana"/>
                <w:sz w:val="20"/>
                <w:szCs w:val="20"/>
              </w:rPr>
              <w:t xml:space="preserve"> negyesi.lajos@uni-nke.hu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 xml:space="preserve">Telefon: +36 </w:t>
            </w:r>
            <w:r w:rsidR="009D4666">
              <w:rPr>
                <w:rFonts w:ascii="Verdana" w:hAnsi="Verdana"/>
                <w:sz w:val="20"/>
                <w:szCs w:val="20"/>
              </w:rPr>
              <w:t>30 4332624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1678" w:type="dxa"/>
            <w:vMerge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2496" w:type="dxa"/>
            <w:gridSpan w:val="2"/>
            <w:vMerge/>
            <w:shd w:val="clear" w:color="auto" w:fill="D9D9D9" w:themeFill="background1" w:themeFillShade="D9"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333A5C" w:rsidRPr="005710DF" w:rsidTr="009D4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UNKAHELYEK ÉS BEOSZTÁSOK</w:t>
            </w:r>
          </w:p>
        </w:tc>
      </w:tr>
      <w:tr w:rsidR="00333A5C" w:rsidRPr="005710DF" w:rsidTr="009A3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1FD" w:rsidRPr="00F511FD" w:rsidRDefault="00F511FD" w:rsidP="00F511FD">
            <w:pPr>
              <w:rPr>
                <w:rFonts w:ascii="Verdana" w:hAnsi="Verdana"/>
                <w:bCs/>
                <w:sz w:val="20"/>
                <w:szCs w:val="20"/>
              </w:rPr>
            </w:pPr>
            <w:bookmarkStart w:id="1" w:name="_Hlk43821083"/>
            <w:r w:rsidRPr="00F511FD">
              <w:rPr>
                <w:rFonts w:ascii="Verdana" w:hAnsi="Verdana"/>
                <w:b/>
                <w:sz w:val="20"/>
                <w:szCs w:val="20"/>
              </w:rPr>
              <w:t>Kossuth Lajos Katonai Főiskola</w:t>
            </w:r>
            <w:r w:rsidRPr="00F511FD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F511FD">
              <w:rPr>
                <w:rFonts w:ascii="Verdana" w:hAnsi="Verdana"/>
                <w:b/>
                <w:sz w:val="20"/>
                <w:szCs w:val="20"/>
              </w:rPr>
              <w:t>Szentendre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F511FD">
              <w:rPr>
                <w:rFonts w:ascii="Verdana" w:hAnsi="Verdana"/>
                <w:bCs/>
                <w:sz w:val="20"/>
                <w:szCs w:val="20"/>
              </w:rPr>
              <w:t>1984.08.28-1987.08.19. hallgató</w:t>
            </w:r>
          </w:p>
          <w:p w:rsidR="00F511FD" w:rsidRPr="00F511FD" w:rsidRDefault="00F511FD" w:rsidP="00F511FD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F511FD">
              <w:rPr>
                <w:rFonts w:ascii="Verdana" w:hAnsi="Verdana"/>
                <w:b/>
                <w:sz w:val="20"/>
                <w:szCs w:val="20"/>
              </w:rPr>
              <w:t>42. Felderítő Zászlóalj, Szombathely</w:t>
            </w:r>
            <w:r w:rsidRPr="00F511FD">
              <w:rPr>
                <w:rFonts w:ascii="Verdana" w:hAnsi="Verdana"/>
                <w:bCs/>
                <w:sz w:val="20"/>
                <w:szCs w:val="20"/>
              </w:rPr>
              <w:t xml:space="preserve"> 1987.08.20-1995.12.31. Mélységi felderítő csoportparancsnok, 1990.01.01-1993.02.28. Mélységi felderítő hadműveleti tiszt</w:t>
            </w:r>
          </w:p>
          <w:p w:rsidR="00F511FD" w:rsidRPr="00F511FD" w:rsidRDefault="00F511FD" w:rsidP="00F511FD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F511FD">
              <w:rPr>
                <w:rFonts w:ascii="Verdana" w:hAnsi="Verdana"/>
                <w:b/>
                <w:sz w:val="20"/>
                <w:szCs w:val="20"/>
              </w:rPr>
              <w:t>MH 1. Katonai Kerületparancsnokság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F511FD">
              <w:rPr>
                <w:rFonts w:ascii="Verdana" w:hAnsi="Verdana"/>
                <w:b/>
                <w:sz w:val="20"/>
                <w:szCs w:val="20"/>
              </w:rPr>
              <w:t>Tata</w:t>
            </w:r>
            <w:r w:rsidRPr="00F511FD">
              <w:rPr>
                <w:rFonts w:ascii="Verdana" w:hAnsi="Verdana"/>
                <w:bCs/>
                <w:sz w:val="20"/>
                <w:szCs w:val="20"/>
              </w:rPr>
              <w:t xml:space="preserve"> 1995.03.01-1995.11.30. Mélységi felderítő főtiszt</w:t>
            </w:r>
          </w:p>
          <w:p w:rsidR="00F511FD" w:rsidRPr="00F511FD" w:rsidRDefault="00F511FD" w:rsidP="00F511FD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F511FD">
              <w:rPr>
                <w:rFonts w:ascii="Verdana" w:hAnsi="Verdana"/>
                <w:b/>
                <w:sz w:val="20"/>
                <w:szCs w:val="20"/>
              </w:rPr>
              <w:t>Kossuth Lajos Katonai Főiskola, Szentendre</w:t>
            </w:r>
            <w:r w:rsidRPr="00F511FD">
              <w:rPr>
                <w:rFonts w:ascii="Verdana" w:hAnsi="Verdana"/>
                <w:bCs/>
                <w:sz w:val="20"/>
                <w:szCs w:val="20"/>
              </w:rPr>
              <w:t xml:space="preserve"> 1995.09.01-1997.08.31. hadtörténelem oktató</w:t>
            </w:r>
          </w:p>
          <w:p w:rsidR="00F511FD" w:rsidRPr="00F511FD" w:rsidRDefault="00F511FD" w:rsidP="00F511FD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F511FD">
              <w:rPr>
                <w:rFonts w:ascii="Verdana" w:hAnsi="Verdana"/>
                <w:b/>
                <w:sz w:val="20"/>
                <w:szCs w:val="20"/>
              </w:rPr>
              <w:t>Zrínyi Miklós Nemzetvédelmi Egyetem</w:t>
            </w:r>
            <w:r w:rsidRPr="00F511FD">
              <w:rPr>
                <w:rFonts w:ascii="Verdana" w:hAnsi="Verdana"/>
                <w:bCs/>
                <w:sz w:val="20"/>
                <w:szCs w:val="20"/>
              </w:rPr>
              <w:t xml:space="preserve"> 1997.09.01-2001.07.31. Nappali ösztöndíjas doktori képzés, 2001.-2007 hadtörténelem oktató, egyetemi adjunktus </w:t>
            </w:r>
          </w:p>
          <w:p w:rsidR="00F511FD" w:rsidRPr="00F511FD" w:rsidRDefault="00F511FD" w:rsidP="00F511FD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F511FD">
              <w:rPr>
                <w:rFonts w:ascii="Verdana" w:hAnsi="Verdana"/>
                <w:b/>
                <w:sz w:val="20"/>
                <w:szCs w:val="20"/>
              </w:rPr>
              <w:t>HM Hadtörténeti Intézet és Múzeum</w:t>
            </w:r>
            <w:r w:rsidRPr="00F511FD">
              <w:rPr>
                <w:rFonts w:ascii="Verdana" w:hAnsi="Verdana"/>
                <w:bCs/>
                <w:sz w:val="20"/>
                <w:szCs w:val="20"/>
              </w:rPr>
              <w:t xml:space="preserve"> 2007.06.01-2012.07.01. Hadirégész, hadszíntérkutató és hagyományőrző osztály, osztályvezető</w:t>
            </w:r>
          </w:p>
          <w:p w:rsidR="00F511FD" w:rsidRPr="00F511FD" w:rsidRDefault="00F511FD" w:rsidP="00F511FD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F511FD">
              <w:rPr>
                <w:rFonts w:ascii="Verdana" w:hAnsi="Verdana"/>
                <w:b/>
                <w:sz w:val="20"/>
                <w:szCs w:val="20"/>
              </w:rPr>
              <w:t>Nyugállomány</w:t>
            </w:r>
            <w:r w:rsidRPr="00F511FD">
              <w:rPr>
                <w:rFonts w:ascii="Verdana" w:hAnsi="Verdana"/>
                <w:bCs/>
                <w:sz w:val="20"/>
                <w:szCs w:val="20"/>
              </w:rPr>
              <w:t xml:space="preserve"> 2012. 07. 01-2017.07.01. szolgálati járandóság</w:t>
            </w:r>
          </w:p>
          <w:p w:rsidR="00F511FD" w:rsidRPr="00F511FD" w:rsidRDefault="00F511FD" w:rsidP="00F511FD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F511FD">
              <w:rPr>
                <w:rFonts w:ascii="Verdana" w:hAnsi="Verdana"/>
                <w:b/>
                <w:sz w:val="20"/>
                <w:szCs w:val="20"/>
              </w:rPr>
              <w:t>Honvédelmi Minisztérium, Miniszteri Kabinet</w:t>
            </w:r>
            <w:r w:rsidRPr="00F511FD">
              <w:rPr>
                <w:rFonts w:ascii="Verdana" w:hAnsi="Verdana"/>
                <w:bCs/>
                <w:sz w:val="20"/>
                <w:szCs w:val="20"/>
              </w:rPr>
              <w:t xml:space="preserve"> 2017.07.01- 2018.06.30. Kegyeleti Diplomáciáért Felelős Miniszteri Biztos belföldi szakreferense</w:t>
            </w:r>
          </w:p>
          <w:p w:rsidR="00F511FD" w:rsidRDefault="00F511FD" w:rsidP="00F511FD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F511FD">
              <w:rPr>
                <w:rFonts w:ascii="Verdana" w:hAnsi="Verdana"/>
                <w:bCs/>
                <w:sz w:val="20"/>
                <w:szCs w:val="20"/>
              </w:rPr>
              <w:t>2018.07.01- 2018.12.31. Kegyeleti Diplomáciáért Felelős Miniszteri Biztos titkárságvezetője</w:t>
            </w:r>
          </w:p>
          <w:p w:rsidR="007B696F" w:rsidRPr="007B696F" w:rsidRDefault="007B696F" w:rsidP="00F511FD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B696F">
              <w:rPr>
                <w:rFonts w:ascii="Verdana" w:hAnsi="Verdana"/>
                <w:b/>
                <w:sz w:val="20"/>
                <w:szCs w:val="20"/>
              </w:rPr>
              <w:t xml:space="preserve">NKE HHK </w:t>
            </w:r>
            <w:proofErr w:type="spellStart"/>
            <w:r w:rsidRPr="007B696F">
              <w:rPr>
                <w:rFonts w:ascii="Verdana" w:hAnsi="Verdana"/>
                <w:b/>
                <w:sz w:val="20"/>
                <w:szCs w:val="20"/>
              </w:rPr>
              <w:t>Hadtörténelmi</w:t>
            </w:r>
            <w:proofErr w:type="spellEnd"/>
            <w:r w:rsidRPr="007B696F">
              <w:rPr>
                <w:rFonts w:ascii="Verdana" w:hAnsi="Verdana"/>
                <w:b/>
                <w:sz w:val="20"/>
                <w:szCs w:val="20"/>
              </w:rPr>
              <w:t>, Filozófiai és Kultúrtörténeti Tanszék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7B696F">
              <w:rPr>
                <w:rFonts w:ascii="Verdana" w:hAnsi="Verdana"/>
                <w:bCs/>
                <w:sz w:val="20"/>
                <w:szCs w:val="20"/>
              </w:rPr>
              <w:t>2019</w:t>
            </w:r>
            <w:r>
              <w:rPr>
                <w:rFonts w:ascii="Verdana" w:hAnsi="Verdana"/>
                <w:bCs/>
                <w:sz w:val="20"/>
                <w:szCs w:val="20"/>
              </w:rPr>
              <w:t>. 01. 01.</w:t>
            </w:r>
            <w:r w:rsidRPr="007B696F">
              <w:rPr>
                <w:rFonts w:ascii="Verdana" w:hAnsi="Verdana"/>
                <w:bCs/>
                <w:sz w:val="20"/>
                <w:szCs w:val="20"/>
              </w:rPr>
              <w:t>-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7B696F">
              <w:rPr>
                <w:rFonts w:ascii="Verdana" w:hAnsi="Verdana"/>
                <w:bCs/>
                <w:sz w:val="20"/>
                <w:szCs w:val="20"/>
              </w:rPr>
              <w:t>hadtörténelem oktató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r w:rsidRPr="007B696F">
              <w:rPr>
                <w:rFonts w:ascii="Verdana" w:hAnsi="Verdana"/>
                <w:bCs/>
                <w:sz w:val="20"/>
                <w:szCs w:val="20"/>
              </w:rPr>
              <w:t>egyetemi docens</w:t>
            </w:r>
          </w:p>
          <w:bookmarkEnd w:id="1"/>
          <w:p w:rsidR="00333A5C" w:rsidRPr="00F511FD" w:rsidRDefault="00333A5C" w:rsidP="00F511F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C96816" w:rsidTr="009D4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ANULMÁNYOK</w:t>
            </w:r>
          </w:p>
        </w:tc>
      </w:tr>
    </w:tbl>
    <w:p w:rsidR="009D4666" w:rsidRPr="00731762" w:rsidRDefault="009D4666" w:rsidP="009D4666">
      <w:pPr>
        <w:spacing w:before="60" w:after="60"/>
        <w:outlineLvl w:val="0"/>
      </w:pPr>
      <w:bookmarkStart w:id="2" w:name="_Hlk43821156"/>
      <w:r w:rsidRPr="00731762">
        <w:rPr>
          <w:b/>
        </w:rPr>
        <w:t xml:space="preserve">Kossuth Lajos Katonai Főiskola 1987.08.20. </w:t>
      </w:r>
      <w:r w:rsidRPr="00731762">
        <w:t>Felderítő tiszt, általános gépész üzemmérnök</w:t>
      </w:r>
    </w:p>
    <w:p w:rsidR="009D4666" w:rsidRPr="00731762" w:rsidRDefault="009D4666" w:rsidP="009D4666">
      <w:pPr>
        <w:spacing w:before="60" w:after="60"/>
        <w:outlineLvl w:val="0"/>
      </w:pPr>
      <w:r w:rsidRPr="00731762">
        <w:rPr>
          <w:b/>
        </w:rPr>
        <w:t>Zrínyi Miklós Katonai Akadémia 1995. 07. 26.</w:t>
      </w:r>
      <w:r>
        <w:rPr>
          <w:b/>
        </w:rPr>
        <w:t xml:space="preserve"> </w:t>
      </w:r>
      <w:r w:rsidRPr="00731762">
        <w:t>Hadműveleti-harcászati képzettségű tiszt</w:t>
      </w:r>
    </w:p>
    <w:p w:rsidR="009D4666" w:rsidRDefault="009D4666" w:rsidP="009D4666">
      <w:pPr>
        <w:spacing w:before="60" w:after="60"/>
      </w:pPr>
      <w:r w:rsidRPr="00731762">
        <w:rPr>
          <w:b/>
        </w:rPr>
        <w:t>ELTE Tanárképző Főiskolai Kar 1999. 01. 28.</w:t>
      </w:r>
      <w:r>
        <w:rPr>
          <w:b/>
        </w:rPr>
        <w:t xml:space="preserve"> </w:t>
      </w:r>
      <w:r w:rsidRPr="00731762">
        <w:t>Történelem szakos tanár</w:t>
      </w:r>
    </w:p>
    <w:p w:rsidR="009D4666" w:rsidRDefault="009D4666" w:rsidP="009D4666">
      <w:pPr>
        <w:spacing w:before="60" w:after="60"/>
      </w:pPr>
      <w:r>
        <w:rPr>
          <w:b/>
        </w:rPr>
        <w:t>ZMNE Hadtudományi Doktori Iskola</w:t>
      </w:r>
      <w:r w:rsidRPr="00731762">
        <w:rPr>
          <w:b/>
        </w:rPr>
        <w:t xml:space="preserve"> </w:t>
      </w:r>
      <w:r>
        <w:rPr>
          <w:b/>
        </w:rPr>
        <w:t>2001. 1</w:t>
      </w:r>
      <w:r w:rsidRPr="00731762">
        <w:rPr>
          <w:b/>
        </w:rPr>
        <w:t xml:space="preserve">1. </w:t>
      </w:r>
      <w:r>
        <w:rPr>
          <w:b/>
        </w:rPr>
        <w:t>13</w:t>
      </w:r>
      <w:r w:rsidRPr="00731762">
        <w:rPr>
          <w:b/>
        </w:rPr>
        <w:t>.</w:t>
      </w:r>
      <w:r>
        <w:rPr>
          <w:b/>
        </w:rPr>
        <w:t xml:space="preserve"> </w:t>
      </w:r>
      <w:r>
        <w:t xml:space="preserve">Hadtudomány </w:t>
      </w:r>
      <w:proofErr w:type="spellStart"/>
      <w:r>
        <w:t>Ph.D</w:t>
      </w:r>
      <w:proofErr w:type="spellEnd"/>
      <w:r>
        <w:t>. fokozato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2"/>
        <w:gridCol w:w="7005"/>
      </w:tblGrid>
      <w:tr w:rsidR="00333A5C" w:rsidRPr="00C96816" w:rsidTr="009D4666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bookmarkEnd w:id="2"/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UDOMÁNYOS FOKOZAT</w:t>
            </w:r>
          </w:p>
        </w:tc>
      </w:tr>
      <w:tr w:rsidR="00333A5C" w:rsidRPr="009D4666" w:rsidTr="009D4666"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9D4666" w:rsidRDefault="00F511FD" w:rsidP="00C2479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bookmarkStart w:id="3" w:name="_Hlk43821202"/>
            <w:r w:rsidRPr="009D4666">
              <w:rPr>
                <w:rFonts w:ascii="Verdana" w:hAnsi="Verdana"/>
                <w:b/>
                <w:bCs/>
                <w:sz w:val="20"/>
                <w:szCs w:val="20"/>
              </w:rPr>
              <w:t>PhD. 2001</w:t>
            </w:r>
          </w:p>
        </w:tc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9D4666" w:rsidRDefault="00333A5C" w:rsidP="00C2479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bookmarkEnd w:id="3"/>
      <w:tr w:rsidR="00333A5C" w:rsidRPr="005710DF" w:rsidTr="009D4666"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C96816" w:rsidTr="009D4666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GYÉB SZAKMAI (KITÜNTETÉSEK, DÍJAK, TUDOMÁNYOS) TEVÉKENYSÉG</w:t>
            </w:r>
          </w:p>
        </w:tc>
      </w:tr>
    </w:tbl>
    <w:p w:rsidR="009D4666" w:rsidRPr="009D5536" w:rsidRDefault="009D4666" w:rsidP="009D4666">
      <w:pPr>
        <w:tabs>
          <w:tab w:val="left" w:pos="2340"/>
        </w:tabs>
        <w:spacing w:before="60" w:after="60"/>
      </w:pPr>
      <w:r>
        <w:t>1994</w:t>
      </w:r>
      <w:r w:rsidRPr="009D5536">
        <w:t>.</w:t>
      </w:r>
      <w:r>
        <w:t>10</w:t>
      </w:r>
      <w:r w:rsidRPr="009D5536">
        <w:t>.2</w:t>
      </w:r>
      <w:r>
        <w:t>3</w:t>
      </w:r>
      <w:r w:rsidRPr="009D5536">
        <w:t>.</w:t>
      </w:r>
      <w:r w:rsidRPr="009D5536">
        <w:tab/>
        <w:t xml:space="preserve">Szolgálati </w:t>
      </w:r>
      <w:r>
        <w:t>J</w:t>
      </w:r>
      <w:r w:rsidRPr="009D5536">
        <w:t xml:space="preserve">el </w:t>
      </w:r>
      <w:r>
        <w:t>III. osztály</w:t>
      </w:r>
    </w:p>
    <w:p w:rsidR="009D4666" w:rsidRPr="009D5536" w:rsidRDefault="009D4666" w:rsidP="009D4666">
      <w:pPr>
        <w:tabs>
          <w:tab w:val="left" w:pos="2340"/>
        </w:tabs>
        <w:spacing w:before="60" w:after="60"/>
      </w:pPr>
      <w:r w:rsidRPr="009D5536">
        <w:t>200</w:t>
      </w:r>
      <w:r>
        <w:t>0</w:t>
      </w:r>
      <w:r w:rsidRPr="009D5536">
        <w:t>.0</w:t>
      </w:r>
      <w:r>
        <w:t>8</w:t>
      </w:r>
      <w:r w:rsidRPr="009D5536">
        <w:t>.20.</w:t>
      </w:r>
      <w:r w:rsidRPr="009D5536">
        <w:tab/>
      </w:r>
      <w:bookmarkStart w:id="4" w:name="_Hlk530380101"/>
      <w:r>
        <w:t>Tiszti</w:t>
      </w:r>
      <w:r w:rsidRPr="009D5536">
        <w:t xml:space="preserve"> Szolgálati Jel</w:t>
      </w:r>
      <w:r>
        <w:t xml:space="preserve"> III. fokozat 10 év után</w:t>
      </w:r>
      <w:bookmarkEnd w:id="4"/>
    </w:p>
    <w:p w:rsidR="009D4666" w:rsidRPr="009D5536" w:rsidRDefault="009D4666" w:rsidP="009D4666">
      <w:pPr>
        <w:tabs>
          <w:tab w:val="left" w:pos="2340"/>
        </w:tabs>
        <w:spacing w:before="60" w:after="60"/>
      </w:pPr>
      <w:r w:rsidRPr="009D5536">
        <w:t>200</w:t>
      </w:r>
      <w:r>
        <w:t>4</w:t>
      </w:r>
      <w:r w:rsidRPr="009D5536">
        <w:t>.0</w:t>
      </w:r>
      <w:r>
        <w:t>2</w:t>
      </w:r>
      <w:r w:rsidRPr="009D5536">
        <w:t>.</w:t>
      </w:r>
      <w:r>
        <w:t>02</w:t>
      </w:r>
      <w:r w:rsidRPr="009D5536">
        <w:t>.</w:t>
      </w:r>
      <w:r w:rsidRPr="009D5536">
        <w:tab/>
        <w:t>Szolgálati Érdemjel ezüst fokozat</w:t>
      </w:r>
    </w:p>
    <w:p w:rsidR="009D4666" w:rsidRPr="009D5536" w:rsidRDefault="009D4666" w:rsidP="009D4666">
      <w:pPr>
        <w:tabs>
          <w:tab w:val="left" w:pos="2340"/>
        </w:tabs>
        <w:spacing w:before="60" w:after="60"/>
      </w:pPr>
      <w:r>
        <w:t>20</w:t>
      </w:r>
      <w:r w:rsidRPr="009D5536">
        <w:t>06.05.19.</w:t>
      </w:r>
      <w:r w:rsidRPr="009D5536">
        <w:tab/>
        <w:t>Árvízvédelemért Szolgálati Jel</w:t>
      </w:r>
    </w:p>
    <w:p w:rsidR="009D4666" w:rsidRDefault="009D4666" w:rsidP="009D4666">
      <w:pPr>
        <w:tabs>
          <w:tab w:val="left" w:pos="2340"/>
        </w:tabs>
        <w:spacing w:before="60" w:after="60"/>
      </w:pPr>
      <w:r w:rsidRPr="000D5D50">
        <w:t>2004.10.23.</w:t>
      </w:r>
      <w:r w:rsidRPr="000D5D50">
        <w:tab/>
        <w:t>Tiszti Szolgálati Jel II. fokozat 20 év után</w:t>
      </w:r>
    </w:p>
    <w:p w:rsidR="009D4666" w:rsidRPr="009D5536" w:rsidRDefault="009D4666" w:rsidP="009D4666">
      <w:pPr>
        <w:tabs>
          <w:tab w:val="left" w:pos="2340"/>
        </w:tabs>
        <w:spacing w:before="60" w:after="60"/>
      </w:pPr>
      <w:r w:rsidRPr="009D5536">
        <w:lastRenderedPageBreak/>
        <w:t>200</w:t>
      </w:r>
      <w:r>
        <w:t>6</w:t>
      </w:r>
      <w:r w:rsidRPr="009D5536">
        <w:t>.</w:t>
      </w:r>
      <w:r>
        <w:t>10</w:t>
      </w:r>
      <w:r w:rsidRPr="009D5536">
        <w:t>.2</w:t>
      </w:r>
      <w:r>
        <w:t>3</w:t>
      </w:r>
      <w:r w:rsidRPr="009D5536">
        <w:t>.</w:t>
      </w:r>
      <w:r w:rsidRPr="009D5536">
        <w:tab/>
      </w:r>
      <w:r>
        <w:t>Zrínyi Miklós Nemzetvédelmi Egyetemi Emlékgyűrű</w:t>
      </w:r>
    </w:p>
    <w:p w:rsidR="009D4666" w:rsidRDefault="009D4666" w:rsidP="009D4666">
      <w:pPr>
        <w:tabs>
          <w:tab w:val="left" w:pos="2340"/>
        </w:tabs>
        <w:spacing w:before="60" w:after="60"/>
      </w:pPr>
      <w:r w:rsidRPr="009D5536">
        <w:t>201</w:t>
      </w:r>
      <w:r>
        <w:t>0</w:t>
      </w:r>
      <w:r w:rsidRPr="009D5536">
        <w:t>.03.1</w:t>
      </w:r>
      <w:r>
        <w:t>5</w:t>
      </w:r>
      <w:r w:rsidRPr="009D5536">
        <w:t>.</w:t>
      </w:r>
      <w:r w:rsidRPr="009D5536">
        <w:tab/>
        <w:t>Szolgálati Érdemjel arany fokozat</w:t>
      </w:r>
    </w:p>
    <w:p w:rsidR="009D4666" w:rsidRDefault="009D4666" w:rsidP="009D4666">
      <w:pPr>
        <w:tabs>
          <w:tab w:val="left" w:pos="2340"/>
        </w:tabs>
        <w:spacing w:before="60" w:after="60"/>
      </w:pPr>
      <w:r w:rsidRPr="009D5536">
        <w:t>20</w:t>
      </w:r>
      <w:r>
        <w:t>12</w:t>
      </w:r>
      <w:r w:rsidRPr="009D5536">
        <w:t>.0</w:t>
      </w:r>
      <w:r>
        <w:t>6</w:t>
      </w:r>
      <w:r w:rsidRPr="009D5536">
        <w:t>.</w:t>
      </w:r>
      <w:r>
        <w:t>3</w:t>
      </w:r>
      <w:r w:rsidRPr="009D5536">
        <w:t>0.</w:t>
      </w:r>
      <w:r w:rsidRPr="009D5536">
        <w:tab/>
      </w:r>
      <w:r>
        <w:t>„Honvédségért Emlékplakett”</w:t>
      </w:r>
    </w:p>
    <w:p w:rsidR="009D4666" w:rsidRPr="009D5536" w:rsidRDefault="009D4666" w:rsidP="009D4666">
      <w:pPr>
        <w:tabs>
          <w:tab w:val="left" w:pos="2340"/>
        </w:tabs>
        <w:spacing w:before="60" w:after="60"/>
      </w:pPr>
      <w:r>
        <w:t>2018.10.23.                          Tiszti</w:t>
      </w:r>
      <w:r w:rsidRPr="009D5536">
        <w:t xml:space="preserve"> Szolgálati Jel</w:t>
      </w:r>
      <w:r>
        <w:t xml:space="preserve"> I. fokozat 30 év utá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6"/>
        <w:gridCol w:w="7011"/>
      </w:tblGrid>
      <w:tr w:rsidR="00333A5C" w:rsidRPr="00C96816" w:rsidTr="009D4666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IDEGENNYELV-ISMERET</w:t>
            </w:r>
          </w:p>
        </w:tc>
      </w:tr>
      <w:tr w:rsidR="00333A5C" w:rsidRPr="005710DF" w:rsidTr="009D4666"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F511FD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gol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F511FD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NAG 3.3.3.3</w:t>
            </w:r>
          </w:p>
        </w:tc>
      </w:tr>
      <w:tr w:rsidR="00333A5C" w:rsidRPr="005710DF" w:rsidTr="009D4666"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F511FD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osz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F511FD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lsőfok C</w:t>
            </w:r>
          </w:p>
        </w:tc>
      </w:tr>
      <w:tr w:rsidR="00333A5C" w:rsidRPr="005710DF" w:rsidTr="009D4666">
        <w:trPr>
          <w:trHeight w:val="63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F511FD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émet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F511FD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özépfok C</w:t>
            </w:r>
          </w:p>
        </w:tc>
      </w:tr>
    </w:tbl>
    <w:p w:rsidR="00514432" w:rsidRPr="005175DF" w:rsidRDefault="00514432" w:rsidP="00333A5C">
      <w:pPr>
        <w:spacing w:line="276" w:lineRule="auto"/>
        <w:rPr>
          <w:rFonts w:ascii="Verdana" w:hAnsi="Verdana"/>
          <w:b/>
          <w:sz w:val="20"/>
          <w:szCs w:val="20"/>
        </w:rPr>
      </w:pPr>
    </w:p>
    <w:sectPr w:rsidR="00514432" w:rsidRPr="005175DF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FAD" w:rsidRDefault="00837FAD" w:rsidP="004A5B11">
      <w:pPr>
        <w:spacing w:after="0" w:line="240" w:lineRule="auto"/>
      </w:pPr>
      <w:r>
        <w:separator/>
      </w:r>
    </w:p>
  </w:endnote>
  <w:endnote w:type="continuationSeparator" w:id="0">
    <w:p w:rsidR="00837FAD" w:rsidRDefault="00837FAD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5817B3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AE0B99" w:rsidRPr="00FF362B" w:rsidRDefault="00AE0B99" w:rsidP="00AE0B99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AE0B99" w:rsidP="00AE0B99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AE0B99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AE0B99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FAD" w:rsidRDefault="00837FAD" w:rsidP="004A5B11">
      <w:pPr>
        <w:spacing w:after="0" w:line="240" w:lineRule="auto"/>
      </w:pPr>
      <w:r>
        <w:separator/>
      </w:r>
    </w:p>
  </w:footnote>
  <w:footnote w:type="continuationSeparator" w:id="0">
    <w:p w:rsidR="00837FAD" w:rsidRDefault="00837FAD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837FA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837FA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227E21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:rsidR="009E4C96" w:rsidRPr="00AE0B99" w:rsidRDefault="00333A5C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227E21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SZAKMAI ÖNÉLETRAJZ</w:t>
          </w:r>
        </w:p>
      </w:tc>
    </w:tr>
  </w:tbl>
  <w:p w:rsidR="00E66161" w:rsidRPr="00772F2C" w:rsidRDefault="00837FAD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D2111"/>
    <w:rsid w:val="0010531E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26CE8"/>
    <w:rsid w:val="00227E21"/>
    <w:rsid w:val="002455DE"/>
    <w:rsid w:val="00252ADC"/>
    <w:rsid w:val="00281236"/>
    <w:rsid w:val="002967C6"/>
    <w:rsid w:val="002F70B4"/>
    <w:rsid w:val="003317B8"/>
    <w:rsid w:val="00333A5C"/>
    <w:rsid w:val="0036188D"/>
    <w:rsid w:val="00380598"/>
    <w:rsid w:val="003B5C7D"/>
    <w:rsid w:val="00402376"/>
    <w:rsid w:val="004062FF"/>
    <w:rsid w:val="0041561B"/>
    <w:rsid w:val="0041637B"/>
    <w:rsid w:val="00450513"/>
    <w:rsid w:val="004A4A2A"/>
    <w:rsid w:val="004A5B11"/>
    <w:rsid w:val="004B2381"/>
    <w:rsid w:val="004F010B"/>
    <w:rsid w:val="004F0545"/>
    <w:rsid w:val="00514432"/>
    <w:rsid w:val="005175DF"/>
    <w:rsid w:val="00524080"/>
    <w:rsid w:val="0053337B"/>
    <w:rsid w:val="0055477A"/>
    <w:rsid w:val="005817B3"/>
    <w:rsid w:val="00593A14"/>
    <w:rsid w:val="005C4A46"/>
    <w:rsid w:val="005E7E81"/>
    <w:rsid w:val="006534A3"/>
    <w:rsid w:val="006851E4"/>
    <w:rsid w:val="00717DB4"/>
    <w:rsid w:val="007365F8"/>
    <w:rsid w:val="00766645"/>
    <w:rsid w:val="00772F2C"/>
    <w:rsid w:val="007B1A21"/>
    <w:rsid w:val="007B696F"/>
    <w:rsid w:val="00804CA3"/>
    <w:rsid w:val="008072FA"/>
    <w:rsid w:val="0081482A"/>
    <w:rsid w:val="008349E2"/>
    <w:rsid w:val="00837FAD"/>
    <w:rsid w:val="00856186"/>
    <w:rsid w:val="0088316E"/>
    <w:rsid w:val="008A3D86"/>
    <w:rsid w:val="008E6E67"/>
    <w:rsid w:val="00966177"/>
    <w:rsid w:val="009A31AF"/>
    <w:rsid w:val="009A5427"/>
    <w:rsid w:val="009B6F08"/>
    <w:rsid w:val="009D4666"/>
    <w:rsid w:val="009E4C96"/>
    <w:rsid w:val="00A22AF6"/>
    <w:rsid w:val="00A44BE0"/>
    <w:rsid w:val="00A7797B"/>
    <w:rsid w:val="00AB7AB3"/>
    <w:rsid w:val="00AE0B99"/>
    <w:rsid w:val="00AE40B5"/>
    <w:rsid w:val="00B019EA"/>
    <w:rsid w:val="00B43ECD"/>
    <w:rsid w:val="00B61F48"/>
    <w:rsid w:val="00BD4F26"/>
    <w:rsid w:val="00C1020E"/>
    <w:rsid w:val="00C15169"/>
    <w:rsid w:val="00C876F7"/>
    <w:rsid w:val="00CC22A1"/>
    <w:rsid w:val="00CE304C"/>
    <w:rsid w:val="00CE386A"/>
    <w:rsid w:val="00CE5F80"/>
    <w:rsid w:val="00D93127"/>
    <w:rsid w:val="00DC0557"/>
    <w:rsid w:val="00E17242"/>
    <w:rsid w:val="00E55462"/>
    <w:rsid w:val="00E66161"/>
    <w:rsid w:val="00EC35BE"/>
    <w:rsid w:val="00ED7927"/>
    <w:rsid w:val="00F14740"/>
    <w:rsid w:val="00F37234"/>
    <w:rsid w:val="00F511FD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paragraph" w:customStyle="1" w:styleId="Cgneve">
    <w:name w:val="Cég neve"/>
    <w:basedOn w:val="Norml"/>
    <w:next w:val="Norml"/>
    <w:rsid w:val="00F511FD"/>
    <w:pPr>
      <w:tabs>
        <w:tab w:val="left" w:pos="2160"/>
        <w:tab w:val="right" w:pos="6480"/>
      </w:tabs>
      <w:spacing w:before="220" w:after="40" w:line="220" w:lineRule="atLeast"/>
    </w:pPr>
    <w:rPr>
      <w:rFonts w:ascii="Arial" w:eastAsia="Times New Roman" w:hAnsi="Arial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D7E45-5F58-4A0A-8EE3-725BB1CD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Páll Alexandra</cp:lastModifiedBy>
  <cp:revision>2</cp:revision>
  <cp:lastPrinted>2020-03-03T07:29:00Z</cp:lastPrinted>
  <dcterms:created xsi:type="dcterms:W3CDTF">2020-06-24T05:46:00Z</dcterms:created>
  <dcterms:modified xsi:type="dcterms:W3CDTF">2020-06-24T05:46:00Z</dcterms:modified>
</cp:coreProperties>
</file>